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3" w:rsidRDefault="00152873" w:rsidP="006E60F3">
      <w:pPr>
        <w:pStyle w:val="af9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7FC836" wp14:editId="6D308D9D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16" w:rsidRDefault="00DB44C8">
      <w:pPr>
        <w:pStyle w:val="af9"/>
      </w:pPr>
      <w:r>
        <w:t xml:space="preserve">                                                                                                                                        </w:t>
      </w:r>
    </w:p>
    <w:p w:rsidR="00C30C66" w:rsidRDefault="00C30C66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7114" w:rsidRPr="00C57114" w:rsidRDefault="00C57114" w:rsidP="00C571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C5711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Росреестр по Алтайскому краю возобновляет личный прием граждан</w:t>
      </w:r>
    </w:p>
    <w:p w:rsid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ab/>
      </w:r>
      <w:r w:rsidRPr="00C57114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С 1 июля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в Управлении Росреестра по Алтайскому краю </w:t>
      </w:r>
      <w:r w:rsidRPr="00C57114">
        <w:rPr>
          <w:rFonts w:ascii="Times New Roman" w:hAnsi="Times New Roman" w:cs="Times New Roman"/>
          <w:noProof/>
          <w:sz w:val="28"/>
          <w:szCs w:val="28"/>
          <w:lang w:eastAsia="sk-SK"/>
        </w:rPr>
        <w:t>возо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бновляется личный прием граждан предусмотренного федеральным законом № 59-ФЗ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br/>
        <w:t>«О порядке рассмотрения обращений граждан Российской Федерации».</w:t>
      </w:r>
    </w:p>
    <w:p w:rsidR="00C57114" w:rsidRDefault="00C57114" w:rsidP="00DF6A9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 xml:space="preserve">Личный прием граждан в Управлении проводят руководитель ведомства, его заместители, начальники отделов аппарата, а также межмуниципальных и территориальных отделов по предварительной записи в соответствии с графиком личного приема. </w:t>
      </w:r>
    </w:p>
    <w:p w:rsidR="00DF6A98" w:rsidRPr="00C57114" w:rsidRDefault="00DF6A98" w:rsidP="00DF6A9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Начальник Межмуниципального Хабарского</w:t>
      </w:r>
      <w:r w:rsidRPr="00DF6A98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отдел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а Чухрай Я.А. осуществляет прием граждан по вторникам</w:t>
      </w:r>
      <w:r w:rsidRPr="00DF6A98">
        <w:rPr>
          <w:rFonts w:ascii="Times New Roman" w:hAnsi="Times New Roman" w:cs="Times New Roman"/>
          <w:noProof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>:</w:t>
      </w:r>
      <w:r w:rsidRPr="00DF6A98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14.00-17.00</w:t>
      </w:r>
      <w:r w:rsidRPr="00DF6A98">
        <w:rPr>
          <w:rFonts w:ascii="Times New Roman" w:hAnsi="Times New Roman" w:cs="Times New Roman"/>
          <w:noProof/>
          <w:sz w:val="28"/>
          <w:szCs w:val="28"/>
          <w:lang w:eastAsia="sk-SK"/>
        </w:rPr>
        <w:tab/>
      </w:r>
      <w:r w:rsidRPr="00DF6A98">
        <w:rPr>
          <w:rFonts w:ascii="Times New Roman" w:hAnsi="Times New Roman" w:cs="Times New Roman"/>
          <w:noProof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и пятницам: </w:t>
      </w:r>
      <w:r w:rsidRPr="00DF6A98">
        <w:rPr>
          <w:rFonts w:ascii="Times New Roman" w:hAnsi="Times New Roman" w:cs="Times New Roman"/>
          <w:noProof/>
          <w:sz w:val="28"/>
          <w:szCs w:val="28"/>
          <w:lang w:eastAsia="sk-SK"/>
        </w:rPr>
        <w:tab/>
        <w:t>09.00-12.00</w:t>
      </w:r>
    </w:p>
    <w:p w:rsidR="00C57114" w:rsidRPr="00C57114" w:rsidRDefault="00C57114" w:rsidP="00A73A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F14018" w:rsidRPr="00F14018" w:rsidRDefault="004321D3" w:rsidP="002928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78C89" wp14:editId="36E7428E">
            <wp:extent cx="1728317" cy="1502167"/>
            <wp:effectExtent l="0" t="0" r="5715" b="3175"/>
            <wp:docPr id="1" name="Рисунок 1" descr="C:\Users\r22cia03091979\Desktop\ФОТО ЧЯ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2cia03091979\Desktop\ФОТО ЧЯ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6" cy="15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4018" w:rsidRPr="00F14018" w:rsidSect="00E73DF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16" w:rsidRDefault="00DB44C8">
      <w:pPr>
        <w:spacing w:after="0" w:line="240" w:lineRule="auto"/>
      </w:pPr>
      <w:r>
        <w:separator/>
      </w:r>
    </w:p>
  </w:endnote>
  <w:endnote w:type="continuationSeparator" w:id="0">
    <w:p w:rsidR="00A26F16" w:rsidRDefault="00D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16" w:rsidRDefault="00DB44C8">
      <w:pPr>
        <w:spacing w:after="0" w:line="240" w:lineRule="auto"/>
      </w:pPr>
      <w:r>
        <w:separator/>
      </w:r>
    </w:p>
  </w:footnote>
  <w:footnote w:type="continuationSeparator" w:id="0">
    <w:p w:rsidR="00A26F16" w:rsidRDefault="00D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82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127F1C"/>
    <w:rsid w:val="00152873"/>
    <w:rsid w:val="00212E06"/>
    <w:rsid w:val="00292882"/>
    <w:rsid w:val="002D0027"/>
    <w:rsid w:val="0032332B"/>
    <w:rsid w:val="003A2E25"/>
    <w:rsid w:val="003E5B32"/>
    <w:rsid w:val="004321D3"/>
    <w:rsid w:val="005C36CD"/>
    <w:rsid w:val="005D4C1E"/>
    <w:rsid w:val="00617AF6"/>
    <w:rsid w:val="0063746D"/>
    <w:rsid w:val="00637FCF"/>
    <w:rsid w:val="00641D60"/>
    <w:rsid w:val="006E60F3"/>
    <w:rsid w:val="006F163E"/>
    <w:rsid w:val="00732A6D"/>
    <w:rsid w:val="00777C49"/>
    <w:rsid w:val="007D549B"/>
    <w:rsid w:val="007F4E0F"/>
    <w:rsid w:val="008058C0"/>
    <w:rsid w:val="008500BB"/>
    <w:rsid w:val="008D08D5"/>
    <w:rsid w:val="009D5686"/>
    <w:rsid w:val="00A26F16"/>
    <w:rsid w:val="00A623E8"/>
    <w:rsid w:val="00A73A68"/>
    <w:rsid w:val="00B25EB3"/>
    <w:rsid w:val="00B42CBF"/>
    <w:rsid w:val="00B65212"/>
    <w:rsid w:val="00BB1ABD"/>
    <w:rsid w:val="00BD3023"/>
    <w:rsid w:val="00C30C66"/>
    <w:rsid w:val="00C57114"/>
    <w:rsid w:val="00C63967"/>
    <w:rsid w:val="00C82B65"/>
    <w:rsid w:val="00CF6A22"/>
    <w:rsid w:val="00D105B9"/>
    <w:rsid w:val="00DB2461"/>
    <w:rsid w:val="00DB44C8"/>
    <w:rsid w:val="00DF6A98"/>
    <w:rsid w:val="00E04B36"/>
    <w:rsid w:val="00E73DFA"/>
    <w:rsid w:val="00F14018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semiHidden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semiHidden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39D2-04B2-464C-BF65-1636A8A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Алтайскому краю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Таку Евгений Юрьевич</cp:lastModifiedBy>
  <cp:revision>4</cp:revision>
  <dcterms:created xsi:type="dcterms:W3CDTF">2022-07-04T08:56:00Z</dcterms:created>
  <dcterms:modified xsi:type="dcterms:W3CDTF">2022-07-04T09:28:00Z</dcterms:modified>
</cp:coreProperties>
</file>